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20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超声风速温度仪为闭路涡动相关仪（CPEC200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荒漠站涡动相关仪-2020）. 时空三极环境大数据平台, DOI:10.11888/Geogra.tpdc.271444, CSTR:18406.11.Geogra.tpdc.271444, </w:t>
      </w:r>
      <w:r>
        <w:t>2021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desert station, 2020). A Big Earth Data Platform for Three Poles, DOI:10.11888/Geogra.tpdc.271444, CSTR:18406.11.Geogra.tpdc.27144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